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434082B0" w:rsidR="00B546F8" w:rsidRPr="00D15955" w:rsidRDefault="00EB2BB2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ecember 29, 2020</w:t>
      </w:r>
    </w:p>
    <w:p w14:paraId="3E8F4E38" w14:textId="724C1DEE" w:rsidR="00206F9E" w:rsidRPr="00D15955" w:rsidRDefault="00206F9E" w:rsidP="00206F9E">
      <w:pPr>
        <w:jc w:val="right"/>
        <w:rPr>
          <w:color w:val="000000" w:themeColor="text1"/>
          <w:szCs w:val="24"/>
        </w:rPr>
      </w:pPr>
      <w:r w:rsidRPr="00D15955">
        <w:rPr>
          <w:color w:val="000000" w:themeColor="text1"/>
          <w:szCs w:val="24"/>
        </w:rPr>
        <w:t>Docket No</w:t>
      </w:r>
      <w:r w:rsidR="00B8429A" w:rsidRPr="00D15955">
        <w:rPr>
          <w:color w:val="000000" w:themeColor="text1"/>
          <w:szCs w:val="24"/>
        </w:rPr>
        <w:t xml:space="preserve">s: </w:t>
      </w:r>
      <w:r w:rsidRPr="00D15955">
        <w:rPr>
          <w:color w:val="000000" w:themeColor="text1"/>
          <w:szCs w:val="24"/>
        </w:rPr>
        <w:t xml:space="preserve"> </w:t>
      </w:r>
      <w:r w:rsidR="000E0C79" w:rsidRPr="00D15955">
        <w:rPr>
          <w:color w:val="000000" w:themeColor="text1"/>
          <w:szCs w:val="24"/>
        </w:rPr>
        <w:t>R-2020-3017951</w:t>
      </w:r>
    </w:p>
    <w:p w14:paraId="7E1CF376" w14:textId="6D253190" w:rsidR="00B8429A" w:rsidRPr="00D15955" w:rsidRDefault="00B8429A" w:rsidP="00206F9E">
      <w:pPr>
        <w:jc w:val="right"/>
        <w:rPr>
          <w:color w:val="000000" w:themeColor="text1"/>
          <w:szCs w:val="24"/>
        </w:rPr>
      </w:pPr>
      <w:r w:rsidRPr="00D15955">
        <w:rPr>
          <w:color w:val="000000" w:themeColor="text1"/>
          <w:szCs w:val="24"/>
        </w:rPr>
        <w:t>R-2020-3017970</w:t>
      </w:r>
    </w:p>
    <w:p w14:paraId="1AB89349" w14:textId="2372FB83" w:rsidR="00206F9E" w:rsidRPr="00D15955" w:rsidRDefault="00206F9E" w:rsidP="00206F9E">
      <w:pPr>
        <w:jc w:val="right"/>
        <w:rPr>
          <w:color w:val="000000" w:themeColor="text1"/>
          <w:szCs w:val="24"/>
        </w:rPr>
      </w:pPr>
    </w:p>
    <w:p w14:paraId="64EBA216" w14:textId="4CDB2837" w:rsidR="00206F9E" w:rsidRPr="00D15955" w:rsidRDefault="000E0C79" w:rsidP="00206F9E">
      <w:pPr>
        <w:rPr>
          <w:color w:val="000000" w:themeColor="text1"/>
          <w:szCs w:val="24"/>
        </w:rPr>
      </w:pPr>
      <w:r w:rsidRPr="00D15955">
        <w:rPr>
          <w:color w:val="000000" w:themeColor="text1"/>
          <w:szCs w:val="24"/>
        </w:rPr>
        <w:t>Deanne M. O’Dell, Esq.</w:t>
      </w:r>
    </w:p>
    <w:p w14:paraId="0EA2A96A" w14:textId="7F39E16A" w:rsidR="000E0C79" w:rsidRPr="00D15955" w:rsidRDefault="000E0C79" w:rsidP="00206F9E">
      <w:pPr>
        <w:rPr>
          <w:color w:val="000000" w:themeColor="text1"/>
          <w:szCs w:val="24"/>
        </w:rPr>
      </w:pPr>
      <w:r w:rsidRPr="00D15955">
        <w:rPr>
          <w:color w:val="000000" w:themeColor="text1"/>
          <w:szCs w:val="24"/>
        </w:rPr>
        <w:t xml:space="preserve">Eckert Seamans </w:t>
      </w:r>
      <w:proofErr w:type="spellStart"/>
      <w:r w:rsidRPr="00D15955">
        <w:rPr>
          <w:color w:val="000000" w:themeColor="text1"/>
          <w:szCs w:val="24"/>
        </w:rPr>
        <w:t>Cherin</w:t>
      </w:r>
      <w:proofErr w:type="spellEnd"/>
      <w:r w:rsidRPr="00D15955">
        <w:rPr>
          <w:color w:val="000000" w:themeColor="text1"/>
          <w:szCs w:val="24"/>
        </w:rPr>
        <w:t xml:space="preserve"> &amp; Mellott, LLC</w:t>
      </w:r>
    </w:p>
    <w:p w14:paraId="4615EC95" w14:textId="77777777" w:rsidR="000E0C79" w:rsidRPr="00D15955" w:rsidRDefault="000E0C79" w:rsidP="00206F9E">
      <w:pPr>
        <w:rPr>
          <w:szCs w:val="24"/>
        </w:rPr>
      </w:pPr>
      <w:r w:rsidRPr="00D15955">
        <w:rPr>
          <w:szCs w:val="24"/>
        </w:rPr>
        <w:t>213 Market Street</w:t>
      </w:r>
    </w:p>
    <w:p w14:paraId="44599F18" w14:textId="77777777" w:rsidR="000E0C79" w:rsidRPr="00D15955" w:rsidRDefault="000E0C79" w:rsidP="00206F9E">
      <w:pPr>
        <w:rPr>
          <w:szCs w:val="24"/>
        </w:rPr>
      </w:pPr>
      <w:r w:rsidRPr="00D15955">
        <w:rPr>
          <w:szCs w:val="24"/>
        </w:rPr>
        <w:t>8</w:t>
      </w:r>
      <w:r w:rsidRPr="00D15955">
        <w:rPr>
          <w:szCs w:val="24"/>
          <w:vertAlign w:val="superscript"/>
        </w:rPr>
        <w:t>th</w:t>
      </w:r>
      <w:r w:rsidRPr="00D15955">
        <w:rPr>
          <w:szCs w:val="24"/>
        </w:rPr>
        <w:t xml:space="preserve"> Floor</w:t>
      </w:r>
    </w:p>
    <w:p w14:paraId="60DAA646" w14:textId="77777777" w:rsidR="000E0C79" w:rsidRPr="00D15955" w:rsidRDefault="000E0C79" w:rsidP="00206F9E">
      <w:pPr>
        <w:rPr>
          <w:szCs w:val="24"/>
        </w:rPr>
      </w:pPr>
      <w:r w:rsidRPr="00D15955">
        <w:rPr>
          <w:szCs w:val="24"/>
        </w:rPr>
        <w:t>Harrisburg, PA  17101</w:t>
      </w:r>
    </w:p>
    <w:p w14:paraId="3D906466" w14:textId="77777777" w:rsidR="000E0C79" w:rsidRPr="00D15955" w:rsidRDefault="000E0C79" w:rsidP="00206F9E">
      <w:pPr>
        <w:rPr>
          <w:szCs w:val="24"/>
        </w:rPr>
      </w:pPr>
    </w:p>
    <w:p w14:paraId="6BB1AEFB" w14:textId="2D2A0C9C" w:rsidR="00206F9E" w:rsidRPr="00D15955" w:rsidRDefault="00206F9E" w:rsidP="00206F9E">
      <w:pPr>
        <w:rPr>
          <w:color w:val="000000" w:themeColor="text1"/>
          <w:szCs w:val="24"/>
        </w:rPr>
      </w:pPr>
      <w:r w:rsidRPr="00D15955">
        <w:rPr>
          <w:color w:val="000000" w:themeColor="text1"/>
          <w:szCs w:val="24"/>
        </w:rPr>
        <w:t>Re:</w:t>
      </w:r>
      <w:r w:rsidR="00B8429A" w:rsidRPr="00D15955">
        <w:rPr>
          <w:color w:val="000000" w:themeColor="text1"/>
          <w:szCs w:val="24"/>
        </w:rPr>
        <w:tab/>
        <w:t xml:space="preserve">Pennsylvania Public Utility Commission v. Pittsburgh Water and Sewer Authority </w:t>
      </w:r>
    </w:p>
    <w:p w14:paraId="1A92BB30" w14:textId="34EEF212" w:rsidR="00206F9E" w:rsidRPr="00D15955" w:rsidRDefault="00B8429A" w:rsidP="00206F9E">
      <w:pPr>
        <w:rPr>
          <w:color w:val="000000" w:themeColor="text1"/>
          <w:szCs w:val="24"/>
        </w:rPr>
      </w:pPr>
      <w:r w:rsidRPr="00D15955">
        <w:rPr>
          <w:color w:val="000000" w:themeColor="text1"/>
          <w:szCs w:val="24"/>
        </w:rPr>
        <w:tab/>
        <w:t>Supplement No. 5 to Tariff Water</w:t>
      </w:r>
      <w:r w:rsidR="00410793" w:rsidRPr="00D15955">
        <w:rPr>
          <w:color w:val="000000" w:themeColor="text1"/>
          <w:szCs w:val="24"/>
        </w:rPr>
        <w:t xml:space="preserve"> </w:t>
      </w:r>
      <w:r w:rsidR="000E37DF" w:rsidRPr="00D15955">
        <w:rPr>
          <w:color w:val="000000" w:themeColor="text1"/>
          <w:szCs w:val="24"/>
        </w:rPr>
        <w:t>–</w:t>
      </w:r>
      <w:r w:rsidRPr="00D15955">
        <w:rPr>
          <w:color w:val="000000" w:themeColor="text1"/>
          <w:szCs w:val="24"/>
        </w:rPr>
        <w:t xml:space="preserve"> P</w:t>
      </w:r>
      <w:r w:rsidR="000E37DF" w:rsidRPr="00D15955">
        <w:rPr>
          <w:color w:val="000000" w:themeColor="text1"/>
          <w:szCs w:val="24"/>
        </w:rPr>
        <w:t>a.</w:t>
      </w:r>
      <w:r w:rsidRPr="00D15955">
        <w:rPr>
          <w:color w:val="000000" w:themeColor="text1"/>
          <w:szCs w:val="24"/>
        </w:rPr>
        <w:t xml:space="preserve"> P</w:t>
      </w:r>
      <w:r w:rsidR="000E37DF" w:rsidRPr="00D15955">
        <w:rPr>
          <w:color w:val="000000" w:themeColor="text1"/>
          <w:szCs w:val="24"/>
        </w:rPr>
        <w:t>.</w:t>
      </w:r>
      <w:r w:rsidRPr="00D15955">
        <w:rPr>
          <w:color w:val="000000" w:themeColor="text1"/>
          <w:szCs w:val="24"/>
        </w:rPr>
        <w:t>U</w:t>
      </w:r>
      <w:r w:rsidR="000E37DF" w:rsidRPr="00D15955">
        <w:rPr>
          <w:color w:val="000000" w:themeColor="text1"/>
          <w:szCs w:val="24"/>
        </w:rPr>
        <w:t>.</w:t>
      </w:r>
      <w:r w:rsidRPr="00D15955">
        <w:rPr>
          <w:color w:val="000000" w:themeColor="text1"/>
          <w:szCs w:val="24"/>
        </w:rPr>
        <w:t>C</w:t>
      </w:r>
      <w:r w:rsidR="000E37DF" w:rsidRPr="00D15955">
        <w:rPr>
          <w:color w:val="000000" w:themeColor="text1"/>
          <w:szCs w:val="24"/>
        </w:rPr>
        <w:t>.</w:t>
      </w:r>
      <w:r w:rsidRPr="00D15955">
        <w:rPr>
          <w:color w:val="000000" w:themeColor="text1"/>
          <w:szCs w:val="24"/>
        </w:rPr>
        <w:t xml:space="preserve"> No. 1</w:t>
      </w:r>
    </w:p>
    <w:p w14:paraId="0116579A" w14:textId="33DD7DD7" w:rsidR="00B8429A" w:rsidRPr="00D15955" w:rsidRDefault="00B8429A" w:rsidP="00206F9E">
      <w:pPr>
        <w:rPr>
          <w:color w:val="000000" w:themeColor="text1"/>
          <w:szCs w:val="24"/>
        </w:rPr>
      </w:pPr>
      <w:r w:rsidRPr="00D15955">
        <w:rPr>
          <w:color w:val="000000" w:themeColor="text1"/>
          <w:szCs w:val="24"/>
        </w:rPr>
        <w:tab/>
        <w:t>Supplement No. 5 to Tariff Wastewater</w:t>
      </w:r>
      <w:r w:rsidR="00410793" w:rsidRPr="00D15955">
        <w:rPr>
          <w:color w:val="000000" w:themeColor="text1"/>
          <w:szCs w:val="24"/>
        </w:rPr>
        <w:t xml:space="preserve"> </w:t>
      </w:r>
      <w:r w:rsidR="000E37DF" w:rsidRPr="00D15955">
        <w:rPr>
          <w:color w:val="000000" w:themeColor="text1"/>
          <w:szCs w:val="24"/>
        </w:rPr>
        <w:t>–</w:t>
      </w:r>
      <w:r w:rsidR="00410793" w:rsidRPr="00D15955">
        <w:rPr>
          <w:color w:val="000000" w:themeColor="text1"/>
          <w:szCs w:val="24"/>
        </w:rPr>
        <w:t xml:space="preserve"> </w:t>
      </w:r>
      <w:r w:rsidRPr="00D15955">
        <w:rPr>
          <w:color w:val="000000" w:themeColor="text1"/>
          <w:szCs w:val="24"/>
        </w:rPr>
        <w:t>P</w:t>
      </w:r>
      <w:r w:rsidR="000E37DF" w:rsidRPr="00D15955">
        <w:rPr>
          <w:color w:val="000000" w:themeColor="text1"/>
          <w:szCs w:val="24"/>
        </w:rPr>
        <w:t>a.</w:t>
      </w:r>
      <w:r w:rsidRPr="00D15955">
        <w:rPr>
          <w:color w:val="000000" w:themeColor="text1"/>
          <w:szCs w:val="24"/>
        </w:rPr>
        <w:t xml:space="preserve"> P</w:t>
      </w:r>
      <w:r w:rsidR="000E37DF" w:rsidRPr="00D15955">
        <w:rPr>
          <w:color w:val="000000" w:themeColor="text1"/>
          <w:szCs w:val="24"/>
        </w:rPr>
        <w:t>.</w:t>
      </w:r>
      <w:r w:rsidRPr="00D15955">
        <w:rPr>
          <w:color w:val="000000" w:themeColor="text1"/>
          <w:szCs w:val="24"/>
        </w:rPr>
        <w:t>U</w:t>
      </w:r>
      <w:r w:rsidR="000E37DF" w:rsidRPr="00D15955">
        <w:rPr>
          <w:color w:val="000000" w:themeColor="text1"/>
          <w:szCs w:val="24"/>
        </w:rPr>
        <w:t>.</w:t>
      </w:r>
      <w:r w:rsidRPr="00D15955">
        <w:rPr>
          <w:color w:val="000000" w:themeColor="text1"/>
          <w:szCs w:val="24"/>
        </w:rPr>
        <w:t>C</w:t>
      </w:r>
      <w:r w:rsidR="000E37DF" w:rsidRPr="00D15955">
        <w:rPr>
          <w:color w:val="000000" w:themeColor="text1"/>
          <w:szCs w:val="24"/>
        </w:rPr>
        <w:t>.</w:t>
      </w:r>
      <w:r w:rsidRPr="00D15955">
        <w:rPr>
          <w:color w:val="000000" w:themeColor="text1"/>
          <w:szCs w:val="24"/>
        </w:rPr>
        <w:t xml:space="preserve"> No. 1</w:t>
      </w:r>
    </w:p>
    <w:p w14:paraId="4DC4C7CE" w14:textId="77777777" w:rsidR="00B8429A" w:rsidRPr="00D15955" w:rsidRDefault="00B8429A" w:rsidP="00206F9E">
      <w:pPr>
        <w:rPr>
          <w:color w:val="000000" w:themeColor="text1"/>
          <w:szCs w:val="24"/>
        </w:rPr>
      </w:pPr>
    </w:p>
    <w:p w14:paraId="0A23D86A" w14:textId="56E6C89B" w:rsidR="00206F9E" w:rsidRPr="00D15955" w:rsidRDefault="00206F9E" w:rsidP="00206F9E">
      <w:pPr>
        <w:rPr>
          <w:color w:val="000000" w:themeColor="text1"/>
          <w:szCs w:val="24"/>
        </w:rPr>
      </w:pPr>
      <w:bookmarkStart w:id="0" w:name="_Hlk532204435"/>
      <w:r w:rsidRPr="00D15955">
        <w:rPr>
          <w:color w:val="000000" w:themeColor="text1"/>
          <w:szCs w:val="24"/>
        </w:rPr>
        <w:t>Dear</w:t>
      </w:r>
      <w:r w:rsidR="00B8429A" w:rsidRPr="00D15955">
        <w:rPr>
          <w:color w:val="000000" w:themeColor="text1"/>
          <w:szCs w:val="24"/>
        </w:rPr>
        <w:t xml:space="preserve"> Ms. O’Dell:</w:t>
      </w:r>
    </w:p>
    <w:bookmarkEnd w:id="0"/>
    <w:p w14:paraId="1C3201EC" w14:textId="77777777" w:rsidR="00206F9E" w:rsidRPr="00D15955" w:rsidRDefault="00206F9E" w:rsidP="00206F9E">
      <w:pPr>
        <w:rPr>
          <w:color w:val="000000" w:themeColor="text1"/>
          <w:szCs w:val="24"/>
        </w:rPr>
      </w:pPr>
    </w:p>
    <w:p w14:paraId="5E581160" w14:textId="77777777" w:rsidR="000E37DF" w:rsidRPr="00D15955" w:rsidRDefault="00B25811" w:rsidP="00B25811">
      <w:pPr>
        <w:rPr>
          <w:szCs w:val="24"/>
        </w:rPr>
      </w:pPr>
      <w:r w:rsidRPr="00D15955">
        <w:rPr>
          <w:szCs w:val="24"/>
        </w:rPr>
        <w:tab/>
        <w:t xml:space="preserve">By Order entered </w:t>
      </w:r>
      <w:r w:rsidR="00B8429A" w:rsidRPr="00D15955">
        <w:rPr>
          <w:szCs w:val="24"/>
        </w:rPr>
        <w:t xml:space="preserve">December 3, 2020, </w:t>
      </w:r>
      <w:r w:rsidRPr="00D15955">
        <w:rPr>
          <w:szCs w:val="24"/>
        </w:rPr>
        <w:t xml:space="preserve">the Commission authorized </w:t>
      </w:r>
      <w:r w:rsidR="00B8429A" w:rsidRPr="00D15955">
        <w:rPr>
          <w:szCs w:val="24"/>
        </w:rPr>
        <w:t>the Pittsburg</w:t>
      </w:r>
      <w:r w:rsidR="000E37DF" w:rsidRPr="00D15955">
        <w:rPr>
          <w:szCs w:val="24"/>
        </w:rPr>
        <w:t>h</w:t>
      </w:r>
      <w:r w:rsidR="00B8429A" w:rsidRPr="00D15955">
        <w:rPr>
          <w:szCs w:val="24"/>
        </w:rPr>
        <w:t xml:space="preserve"> Water and Sewer Authority </w:t>
      </w:r>
      <w:r w:rsidRPr="00D15955">
        <w:rPr>
          <w:szCs w:val="24"/>
        </w:rPr>
        <w:t>(</w:t>
      </w:r>
      <w:r w:rsidR="00ED4E76" w:rsidRPr="00D15955">
        <w:rPr>
          <w:szCs w:val="24"/>
        </w:rPr>
        <w:t xml:space="preserve">the </w:t>
      </w:r>
      <w:r w:rsidRPr="00D15955">
        <w:rPr>
          <w:szCs w:val="24"/>
        </w:rPr>
        <w:t>Company) to file tariff supplement</w:t>
      </w:r>
      <w:r w:rsidR="00410793" w:rsidRPr="00D15955">
        <w:rPr>
          <w:szCs w:val="24"/>
        </w:rPr>
        <w:t>s</w:t>
      </w:r>
      <w:r w:rsidRPr="00D15955">
        <w:rPr>
          <w:szCs w:val="24"/>
        </w:rPr>
        <w:t xml:space="preserve"> in substantially the same form as found in Appendix </w:t>
      </w:r>
      <w:r w:rsidR="00410793" w:rsidRPr="00D15955">
        <w:rPr>
          <w:szCs w:val="24"/>
        </w:rPr>
        <w:t xml:space="preserve">F (water) and Appendix G (wastewater) </w:t>
      </w:r>
      <w:r w:rsidRPr="00D15955">
        <w:rPr>
          <w:szCs w:val="24"/>
        </w:rPr>
        <w:t>to the Joint Settlement Petition for Rate Investigation</w:t>
      </w:r>
      <w:r w:rsidR="00C62A71" w:rsidRPr="00D15955">
        <w:rPr>
          <w:szCs w:val="24"/>
        </w:rPr>
        <w:t xml:space="preserve"> filed in the above docketed rate investigation</w:t>
      </w:r>
      <w:r w:rsidRPr="00D15955">
        <w:rPr>
          <w:szCs w:val="24"/>
        </w:rPr>
        <w:t>, designed to produce additional annual operating revenues of not more than $</w:t>
      </w:r>
      <w:r w:rsidR="000E37DF" w:rsidRPr="00D15955">
        <w:rPr>
          <w:szCs w:val="24"/>
        </w:rPr>
        <w:t>19,000 000</w:t>
      </w:r>
      <w:r w:rsidRPr="00D15955">
        <w:rPr>
          <w:szCs w:val="24"/>
        </w:rPr>
        <w:t xml:space="preserve">.  </w:t>
      </w:r>
    </w:p>
    <w:p w14:paraId="467379F8" w14:textId="77777777" w:rsidR="000E37DF" w:rsidRPr="00D15955" w:rsidRDefault="000E37DF" w:rsidP="00B25811">
      <w:pPr>
        <w:rPr>
          <w:szCs w:val="24"/>
        </w:rPr>
      </w:pPr>
    </w:p>
    <w:p w14:paraId="0CCA8E8A" w14:textId="0465EBCC" w:rsidR="00B25811" w:rsidRPr="00D15955" w:rsidRDefault="000E37DF" w:rsidP="00B25811">
      <w:pPr>
        <w:rPr>
          <w:szCs w:val="24"/>
        </w:rPr>
      </w:pPr>
      <w:r w:rsidRPr="00D15955">
        <w:rPr>
          <w:szCs w:val="24"/>
        </w:rPr>
        <w:tab/>
      </w:r>
      <w:r w:rsidR="00B25811" w:rsidRPr="00D15955">
        <w:rPr>
          <w:szCs w:val="24"/>
        </w:rPr>
        <w:t xml:space="preserve">On </w:t>
      </w:r>
      <w:r w:rsidRPr="00D15955">
        <w:rPr>
          <w:szCs w:val="24"/>
        </w:rPr>
        <w:t xml:space="preserve">December 16, 2020, </w:t>
      </w:r>
      <w:r w:rsidR="00B25811" w:rsidRPr="00D15955">
        <w:rPr>
          <w:szCs w:val="24"/>
        </w:rPr>
        <w:t>the Company filed Supplement No.</w:t>
      </w:r>
      <w:r w:rsidRPr="00D15955">
        <w:rPr>
          <w:szCs w:val="24"/>
        </w:rPr>
        <w:t xml:space="preserve"> 5 to Tariff Water – Pa. P.U.C. No. 1 and Supplement No. 5 to Tariff Wastewater – Pa. P.U.C. No. 1 to become effective January 14, 2021.  </w:t>
      </w:r>
    </w:p>
    <w:p w14:paraId="51CB0A44" w14:textId="77777777" w:rsidR="00B25811" w:rsidRPr="00D15955" w:rsidRDefault="00B25811" w:rsidP="00B25811">
      <w:pPr>
        <w:rPr>
          <w:szCs w:val="24"/>
        </w:rPr>
      </w:pPr>
    </w:p>
    <w:p w14:paraId="7555AD23" w14:textId="4DF68D66" w:rsidR="00B25811" w:rsidRPr="00D15955" w:rsidRDefault="00B25811" w:rsidP="00B25811">
      <w:pPr>
        <w:rPr>
          <w:szCs w:val="24"/>
        </w:rPr>
      </w:pPr>
      <w:r w:rsidRPr="00D15955">
        <w:rPr>
          <w:szCs w:val="24"/>
        </w:rPr>
        <w:tab/>
        <w:t>Commission Staff has reviewed the tariff revisions and found that suspension or further investigation do</w:t>
      </w:r>
      <w:r w:rsidR="006D47F7" w:rsidRPr="00D15955">
        <w:rPr>
          <w:szCs w:val="24"/>
        </w:rPr>
        <w:t>es</w:t>
      </w:r>
      <w:r w:rsidRPr="00D15955">
        <w:rPr>
          <w:szCs w:val="24"/>
        </w:rPr>
        <w:t xml:space="preserve"> not appear warranted at this time.  Therefore, in accordance with 52 Pa. Code </w:t>
      </w:r>
      <w:r w:rsidR="00D95F38" w:rsidRPr="00D15955">
        <w:rPr>
          <w:szCs w:val="24"/>
        </w:rPr>
        <w:t xml:space="preserve">Chapter 53, </w:t>
      </w:r>
      <w:r w:rsidR="00EA0729" w:rsidRPr="00D15955">
        <w:rPr>
          <w:szCs w:val="24"/>
        </w:rPr>
        <w:t xml:space="preserve">Supplement No. 5 to Tariff Water – Pa. P.U.C. No. 1 and Supplement No. 5 to Tariff Wastewater – Pa. P.U.C. No. 1 </w:t>
      </w:r>
      <w:r w:rsidRPr="00D15955">
        <w:rPr>
          <w:szCs w:val="24"/>
        </w:rPr>
        <w:t xml:space="preserve">is effective by operation of law </w:t>
      </w:r>
      <w:r w:rsidR="00D95F38" w:rsidRPr="00D15955">
        <w:rPr>
          <w:szCs w:val="24"/>
        </w:rPr>
        <w:t>as of</w:t>
      </w:r>
      <w:r w:rsidRPr="00D15955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D15955">
        <w:rPr>
          <w:szCs w:val="24"/>
        </w:rPr>
        <w:t>s</w:t>
      </w:r>
      <w:r w:rsidRPr="00D15955">
        <w:rPr>
          <w:szCs w:val="24"/>
        </w:rPr>
        <w:t>.</w:t>
      </w:r>
    </w:p>
    <w:p w14:paraId="72E02121" w14:textId="2FFD95C6" w:rsidR="000E37DF" w:rsidRPr="00D15955" w:rsidRDefault="000E37DF">
      <w:pPr>
        <w:rPr>
          <w:szCs w:val="24"/>
        </w:rPr>
      </w:pPr>
      <w:r w:rsidRPr="00D15955">
        <w:rPr>
          <w:szCs w:val="24"/>
        </w:rPr>
        <w:br w:type="page"/>
      </w:r>
    </w:p>
    <w:p w14:paraId="2E67A293" w14:textId="15888055" w:rsidR="00B25811" w:rsidRPr="00D15955" w:rsidRDefault="000E37DF" w:rsidP="00B25811">
      <w:pPr>
        <w:rPr>
          <w:szCs w:val="24"/>
        </w:rPr>
      </w:pPr>
      <w:r w:rsidRPr="00D15955">
        <w:rPr>
          <w:szCs w:val="24"/>
        </w:rPr>
        <w:lastRenderedPageBreak/>
        <w:t>Deanne M. O’Dell, Esq.</w:t>
      </w:r>
    </w:p>
    <w:p w14:paraId="30AFFCA5" w14:textId="7A15C155" w:rsidR="000E37DF" w:rsidRPr="00D15955" w:rsidRDefault="000E37DF" w:rsidP="00B25811">
      <w:pPr>
        <w:rPr>
          <w:szCs w:val="24"/>
        </w:rPr>
      </w:pPr>
      <w:r w:rsidRPr="00D15955">
        <w:rPr>
          <w:szCs w:val="24"/>
        </w:rPr>
        <w:t>Page 2</w:t>
      </w:r>
    </w:p>
    <w:p w14:paraId="2FA6CC5F" w14:textId="7E9190E7" w:rsidR="000E37DF" w:rsidRPr="00D15955" w:rsidRDefault="000E37DF" w:rsidP="00B25811">
      <w:pPr>
        <w:rPr>
          <w:szCs w:val="24"/>
        </w:rPr>
      </w:pPr>
    </w:p>
    <w:p w14:paraId="3170D851" w14:textId="51277291" w:rsidR="000E37DF" w:rsidRPr="00D15955" w:rsidRDefault="000E37DF" w:rsidP="00B25811">
      <w:pPr>
        <w:rPr>
          <w:szCs w:val="24"/>
        </w:rPr>
      </w:pPr>
    </w:p>
    <w:p w14:paraId="1B63F44A" w14:textId="639E270F" w:rsidR="00B25811" w:rsidRPr="00D15955" w:rsidRDefault="00B25811" w:rsidP="00B25811">
      <w:pPr>
        <w:rPr>
          <w:szCs w:val="24"/>
        </w:rPr>
      </w:pPr>
      <w:r w:rsidRPr="00D15955">
        <w:rPr>
          <w:szCs w:val="24"/>
        </w:rPr>
        <w:tab/>
        <w:t xml:space="preserve">If you have any questions in this matter, please contact </w:t>
      </w:r>
      <w:r w:rsidR="00B546F8" w:rsidRPr="00D15955">
        <w:rPr>
          <w:szCs w:val="24"/>
        </w:rPr>
        <w:t xml:space="preserve">Marie Intrieri </w:t>
      </w:r>
      <w:r w:rsidR="00A0369A" w:rsidRPr="00D15955">
        <w:rPr>
          <w:szCs w:val="24"/>
        </w:rPr>
        <w:t xml:space="preserve">of the Bureau of Technical Utility Services at </w:t>
      </w:r>
      <w:r w:rsidR="00B546F8" w:rsidRPr="00D15955">
        <w:rPr>
          <w:szCs w:val="24"/>
        </w:rPr>
        <w:t xml:space="preserve">(717) 214-9114 </w:t>
      </w:r>
      <w:r w:rsidR="00A0369A" w:rsidRPr="00D15955">
        <w:rPr>
          <w:szCs w:val="24"/>
        </w:rPr>
        <w:t xml:space="preserve">or </w:t>
      </w:r>
      <w:hyperlink r:id="rId8" w:history="1">
        <w:r w:rsidR="00B546F8" w:rsidRPr="00D15955">
          <w:rPr>
            <w:rStyle w:val="Hyperlink"/>
            <w:szCs w:val="24"/>
          </w:rPr>
          <w:t>maintrieri@pa.gov</w:t>
        </w:r>
      </w:hyperlink>
      <w:r w:rsidR="00B546F8" w:rsidRPr="00D15955">
        <w:rPr>
          <w:szCs w:val="24"/>
        </w:rPr>
        <w:t xml:space="preserve">.  </w:t>
      </w:r>
    </w:p>
    <w:p w14:paraId="649F73C0" w14:textId="77777777" w:rsidR="00B25811" w:rsidRPr="00D15955" w:rsidRDefault="00B25811" w:rsidP="00722527">
      <w:pPr>
        <w:rPr>
          <w:szCs w:val="24"/>
        </w:rPr>
      </w:pPr>
    </w:p>
    <w:p w14:paraId="542887C8" w14:textId="75AD321D" w:rsidR="00722527" w:rsidRPr="00D15955" w:rsidRDefault="00EB2BB2" w:rsidP="00722527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4F6B55F8" wp14:editId="74566844">
            <wp:simplePos x="0" y="0"/>
            <wp:positionH relativeFrom="column">
              <wp:posOffset>2438400</wp:posOffset>
            </wp:positionH>
            <wp:positionV relativeFrom="paragraph">
              <wp:posOffset>222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D15955">
        <w:rPr>
          <w:szCs w:val="24"/>
        </w:rPr>
        <w:tab/>
      </w:r>
      <w:r w:rsidR="00722527" w:rsidRPr="00D15955">
        <w:rPr>
          <w:szCs w:val="24"/>
        </w:rPr>
        <w:tab/>
      </w:r>
      <w:r w:rsidR="00722527" w:rsidRPr="00D15955">
        <w:rPr>
          <w:szCs w:val="24"/>
        </w:rPr>
        <w:tab/>
      </w:r>
      <w:r w:rsidR="00722527" w:rsidRPr="00D15955">
        <w:rPr>
          <w:szCs w:val="24"/>
        </w:rPr>
        <w:tab/>
      </w:r>
      <w:r w:rsidR="00722527" w:rsidRPr="00D15955">
        <w:rPr>
          <w:szCs w:val="24"/>
        </w:rPr>
        <w:tab/>
      </w:r>
      <w:r w:rsidR="00722527" w:rsidRPr="00D15955">
        <w:rPr>
          <w:szCs w:val="24"/>
        </w:rPr>
        <w:tab/>
        <w:t>Sincerely,</w:t>
      </w:r>
    </w:p>
    <w:p w14:paraId="31EDE73D" w14:textId="6A7A6CCF" w:rsidR="00722527" w:rsidRPr="00D15955" w:rsidRDefault="00722527" w:rsidP="00722527">
      <w:pPr>
        <w:rPr>
          <w:szCs w:val="24"/>
        </w:rPr>
      </w:pPr>
    </w:p>
    <w:p w14:paraId="0ECCD200" w14:textId="77777777" w:rsidR="00722527" w:rsidRPr="00D15955" w:rsidRDefault="00722527" w:rsidP="00722527">
      <w:pPr>
        <w:rPr>
          <w:szCs w:val="24"/>
        </w:rPr>
      </w:pPr>
    </w:p>
    <w:p w14:paraId="62A0FE60" w14:textId="77777777" w:rsidR="00722527" w:rsidRPr="00D15955" w:rsidRDefault="00722527" w:rsidP="00722527">
      <w:pPr>
        <w:rPr>
          <w:szCs w:val="24"/>
        </w:rPr>
      </w:pPr>
    </w:p>
    <w:p w14:paraId="554B8170" w14:textId="77777777" w:rsidR="00722527" w:rsidRPr="00D15955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D15955">
        <w:rPr>
          <w:szCs w:val="24"/>
        </w:rPr>
        <w:tab/>
        <w:t>Rosemary Chiavetta</w:t>
      </w:r>
    </w:p>
    <w:p w14:paraId="4CB19A5A" w14:textId="77777777" w:rsidR="00722527" w:rsidRPr="00D15955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D15955">
        <w:rPr>
          <w:szCs w:val="24"/>
        </w:rPr>
        <w:tab/>
        <w:t>Secretary</w:t>
      </w:r>
    </w:p>
    <w:p w14:paraId="547B416A" w14:textId="77777777" w:rsidR="00B25811" w:rsidRPr="00D15955" w:rsidRDefault="00B25811" w:rsidP="00B25811">
      <w:pPr>
        <w:rPr>
          <w:szCs w:val="24"/>
        </w:rPr>
      </w:pPr>
    </w:p>
    <w:p w14:paraId="17896DBB" w14:textId="4E5F1035" w:rsidR="00B25811" w:rsidRPr="00D15955" w:rsidRDefault="00B25811" w:rsidP="00B25811">
      <w:pPr>
        <w:rPr>
          <w:szCs w:val="24"/>
        </w:rPr>
      </w:pPr>
    </w:p>
    <w:sectPr w:rsidR="00B25811" w:rsidRPr="00D15955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C4EC" w14:textId="77777777" w:rsidR="00423BAE" w:rsidRDefault="00423BAE">
      <w:r>
        <w:separator/>
      </w:r>
    </w:p>
  </w:endnote>
  <w:endnote w:type="continuationSeparator" w:id="0">
    <w:p w14:paraId="41A5D432" w14:textId="77777777" w:rsidR="00423BAE" w:rsidRDefault="0042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0EE8" w14:textId="77777777" w:rsidR="00423BAE" w:rsidRDefault="00423BAE">
      <w:r>
        <w:separator/>
      </w:r>
    </w:p>
  </w:footnote>
  <w:footnote w:type="continuationSeparator" w:id="0">
    <w:p w14:paraId="3113D2A8" w14:textId="77777777" w:rsidR="00423BAE" w:rsidRDefault="00423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44C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0C79"/>
    <w:rsid w:val="000E37D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0793"/>
    <w:rsid w:val="004159C6"/>
    <w:rsid w:val="00420E46"/>
    <w:rsid w:val="00423BAE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16CD3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87FEE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496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429A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955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0729"/>
    <w:rsid w:val="00EA3376"/>
    <w:rsid w:val="00EA42F2"/>
    <w:rsid w:val="00EA6E47"/>
    <w:rsid w:val="00EB259B"/>
    <w:rsid w:val="00EB2BB2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B725-E06E-44C0-BF55-229BE36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12-21T17:57:00Z</dcterms:created>
  <dcterms:modified xsi:type="dcterms:W3CDTF">2020-12-29T14:00:00Z</dcterms:modified>
</cp:coreProperties>
</file>